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45" w:rsidRDefault="00DF2745" w:rsidP="00AF40A2">
      <w:pPr>
        <w:pStyle w:val="Title"/>
        <w:jc w:val="center"/>
      </w:pPr>
      <w:r>
        <w:t>JSON Messages</w:t>
      </w:r>
    </w:p>
    <w:sdt>
      <w:sdtPr>
        <w:id w:val="-1454862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FC8" w:rsidRPr="00604D91" w:rsidRDefault="00941FC8" w:rsidP="00AF40A2">
          <w:pPr>
            <w:rPr>
              <w:sz w:val="16"/>
              <w:szCs w:val="16"/>
            </w:rPr>
          </w:pPr>
        </w:p>
        <w:p w:rsidR="00604D91" w:rsidRDefault="00941FC8" w:rsidP="00604D91">
          <w:pPr>
            <w:pStyle w:val="TOC1"/>
            <w:tabs>
              <w:tab w:val="right" w:leader="dot" w:pos="9227"/>
            </w:tabs>
            <w:spacing w:after="0" w:line="240" w:lineRule="auto"/>
            <w:rPr>
              <w:rFonts w:eastAsiaTheme="minorEastAsia"/>
              <w:noProof/>
            </w:rPr>
          </w:pPr>
          <w:r w:rsidRPr="00AF40A2">
            <w:rPr>
              <w:sz w:val="20"/>
              <w:szCs w:val="20"/>
            </w:rPr>
            <w:fldChar w:fldCharType="begin"/>
          </w:r>
          <w:r w:rsidRPr="00AF40A2">
            <w:rPr>
              <w:sz w:val="20"/>
              <w:szCs w:val="20"/>
            </w:rPr>
            <w:instrText xml:space="preserve"> TOC \o "1-3" \h \z \u </w:instrText>
          </w:r>
          <w:r w:rsidRPr="00AF40A2">
            <w:rPr>
              <w:sz w:val="20"/>
              <w:szCs w:val="20"/>
            </w:rPr>
            <w:fldChar w:fldCharType="separate"/>
          </w:r>
          <w:hyperlink w:anchor="_Toc384398759" w:history="1">
            <w:r w:rsidR="00604D91" w:rsidRPr="00E53BF1">
              <w:rPr>
                <w:rStyle w:val="Hyperlink"/>
                <w:noProof/>
              </w:rPr>
              <w:t>Server – Game Engine</w:t>
            </w:r>
            <w:r w:rsidR="00604D91">
              <w:rPr>
                <w:noProof/>
                <w:webHidden/>
              </w:rPr>
              <w:tab/>
            </w:r>
            <w:r w:rsidR="00604D91">
              <w:rPr>
                <w:noProof/>
                <w:webHidden/>
              </w:rPr>
              <w:fldChar w:fldCharType="begin"/>
            </w:r>
            <w:r w:rsidR="00604D91">
              <w:rPr>
                <w:noProof/>
                <w:webHidden/>
              </w:rPr>
              <w:instrText xml:space="preserve"> PAGEREF _Toc384398759 \h </w:instrText>
            </w:r>
            <w:r w:rsidR="00604D91">
              <w:rPr>
                <w:noProof/>
                <w:webHidden/>
              </w:rPr>
            </w:r>
            <w:r w:rsidR="00604D91">
              <w:rPr>
                <w:noProof/>
                <w:webHidden/>
              </w:rPr>
              <w:fldChar w:fldCharType="separate"/>
            </w:r>
            <w:r w:rsidR="00604D91">
              <w:rPr>
                <w:noProof/>
                <w:webHidden/>
              </w:rPr>
              <w:t>3</w:t>
            </w:r>
            <w:r w:rsidR="00604D91"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60" w:history="1">
            <w:r w:rsidRPr="00E53BF1">
              <w:rPr>
                <w:rStyle w:val="Hyperlink"/>
                <w:noProof/>
              </w:rPr>
              <w:t>Server Session Inform (Server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61" w:history="1">
            <w:r w:rsidRPr="00E53BF1">
              <w:rPr>
                <w:rStyle w:val="Hyperlink"/>
                <w:noProof/>
              </w:rPr>
              <w:t>Game Inform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62" w:history="1">
            <w:r w:rsidRPr="00E53BF1">
              <w:rPr>
                <w:rStyle w:val="Hyperlink"/>
                <w:noProof/>
              </w:rPr>
              <w:t>Success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63" w:history="1">
            <w:r w:rsidRPr="00E53BF1">
              <w:rPr>
                <w:rStyle w:val="Hyperlink"/>
                <w:noProof/>
              </w:rPr>
              <w:t>Error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64" w:history="1">
            <w:r w:rsidRPr="00E53BF1">
              <w:rPr>
                <w:rStyle w:val="Hyperlink"/>
                <w:noProof/>
              </w:rPr>
              <w:t>Success (Server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65" w:history="1">
            <w:r w:rsidRPr="00E53BF1">
              <w:rPr>
                <w:rStyle w:val="Hyperlink"/>
                <w:noProof/>
              </w:rPr>
              <w:t>Error (Server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1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66" w:history="1">
            <w:r w:rsidRPr="00E53BF1">
              <w:rPr>
                <w:rStyle w:val="Hyperlink"/>
                <w:noProof/>
              </w:rPr>
              <w:t>Client –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67" w:history="1">
            <w:r w:rsidRPr="00E53BF1">
              <w:rPr>
                <w:rStyle w:val="Hyperlink"/>
                <w:noProof/>
              </w:rPr>
              <w:t>Game Session Request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68" w:history="1">
            <w:r w:rsidRPr="00E53BF1">
              <w:rPr>
                <w:rStyle w:val="Hyperlink"/>
                <w:noProof/>
              </w:rPr>
              <w:t>Game Session (Game Engine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69" w:history="1">
            <w:r w:rsidRPr="00E53BF1">
              <w:rPr>
                <w:rStyle w:val="Hyperlink"/>
                <w:noProof/>
              </w:rPr>
              <w:t>Game Chat Message (Client to Game Engine | Game Engine to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70" w:history="1">
            <w:r w:rsidRPr="00E53BF1">
              <w:rPr>
                <w:rStyle w:val="Hyperlink"/>
                <w:noProof/>
              </w:rPr>
              <w:t>Get Game Chat Message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71" w:history="1">
            <w:r w:rsidRPr="00E53BF1">
              <w:rPr>
                <w:rStyle w:val="Hyperlink"/>
                <w:noProof/>
              </w:rPr>
              <w:t>Get Game Update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72" w:history="1">
            <w:r w:rsidRPr="00E53BF1">
              <w:rPr>
                <w:rStyle w:val="Hyperlink"/>
                <w:noProof/>
              </w:rPr>
              <w:t>Game Update (Game Engine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73" w:history="1">
            <w:r w:rsidRPr="00E53BF1">
              <w:rPr>
                <w:rStyle w:val="Hyperlink"/>
                <w:noProof/>
              </w:rPr>
              <w:t>Game Command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74" w:history="1">
            <w:r w:rsidRPr="00E53BF1">
              <w:rPr>
                <w:rStyle w:val="Hyperlink"/>
                <w:noProof/>
              </w:rPr>
              <w:t>Terminate Game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75" w:history="1">
            <w:r w:rsidRPr="00E53BF1">
              <w:rPr>
                <w:rStyle w:val="Hyperlink"/>
                <w:noProof/>
              </w:rPr>
              <w:t>Success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76" w:history="1">
            <w:r w:rsidRPr="00E53BF1">
              <w:rPr>
                <w:rStyle w:val="Hyperlink"/>
                <w:noProof/>
              </w:rPr>
              <w:t>Fail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77" w:history="1">
            <w:r w:rsidRPr="00E53BF1">
              <w:rPr>
                <w:rStyle w:val="Hyperlink"/>
                <w:noProof/>
              </w:rPr>
              <w:t>Error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1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78" w:history="1">
            <w:r w:rsidRPr="00E53BF1">
              <w:rPr>
                <w:rStyle w:val="Hyperlink"/>
                <w:noProof/>
              </w:rPr>
              <w:t>Client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79" w:history="1">
            <w:r w:rsidRPr="00E53BF1">
              <w:rPr>
                <w:rStyle w:val="Hyperlink"/>
                <w:noProof/>
              </w:rPr>
              <w:t>Server Session Request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80" w:history="1">
            <w:r w:rsidRPr="00E53BF1">
              <w:rPr>
                <w:rStyle w:val="Hyperlink"/>
                <w:noProof/>
              </w:rPr>
              <w:t>Server Session (Server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81" w:history="1">
            <w:r w:rsidRPr="00E53BF1">
              <w:rPr>
                <w:rStyle w:val="Hyperlink"/>
                <w:noProof/>
              </w:rPr>
              <w:t>Server Chat Message (Client to Server | Server to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82" w:history="1">
            <w:r w:rsidRPr="00E53BF1">
              <w:rPr>
                <w:rStyle w:val="Hyperlink"/>
                <w:noProof/>
              </w:rPr>
              <w:t>Get Server Chat Message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83" w:history="1">
            <w:r w:rsidRPr="00E53BF1">
              <w:rPr>
                <w:rStyle w:val="Hyperlink"/>
                <w:noProof/>
              </w:rPr>
              <w:t>Get Game List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84" w:history="1">
            <w:r w:rsidRPr="00E53BF1">
              <w:rPr>
                <w:rStyle w:val="Hyperlink"/>
                <w:noProof/>
              </w:rPr>
              <w:t>Game List (Server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85" w:history="1">
            <w:r w:rsidRPr="00E53BF1">
              <w:rPr>
                <w:rStyle w:val="Hyperlink"/>
                <w:noProof/>
              </w:rPr>
              <w:t>Terminate Session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86" w:history="1">
            <w:r w:rsidRPr="00E53BF1">
              <w:rPr>
                <w:rStyle w:val="Hyperlink"/>
                <w:noProof/>
              </w:rPr>
              <w:t>Success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87" w:history="1">
            <w:r w:rsidRPr="00E53BF1">
              <w:rPr>
                <w:rStyle w:val="Hyperlink"/>
                <w:noProof/>
              </w:rPr>
              <w:t>Fail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91" w:rsidRDefault="00604D91" w:rsidP="00604D91">
          <w:pPr>
            <w:pStyle w:val="TOC2"/>
            <w:tabs>
              <w:tab w:val="right" w:leader="dot" w:pos="9227"/>
            </w:tabs>
            <w:spacing w:line="240" w:lineRule="auto"/>
            <w:rPr>
              <w:rFonts w:eastAsiaTheme="minorEastAsia"/>
              <w:noProof/>
            </w:rPr>
          </w:pPr>
          <w:hyperlink w:anchor="_Toc384398788" w:history="1">
            <w:r w:rsidRPr="00E53BF1">
              <w:rPr>
                <w:rStyle w:val="Hyperlink"/>
                <w:noProof/>
              </w:rPr>
              <w:t>Error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C8" w:rsidRDefault="00941FC8" w:rsidP="00604D91">
          <w:pPr>
            <w:spacing w:after="0" w:line="240" w:lineRule="auto"/>
          </w:pPr>
          <w:r w:rsidRPr="00AF40A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941FC8" w:rsidRDefault="00941FC8">
      <w:r>
        <w:br w:type="page"/>
      </w:r>
      <w:bookmarkStart w:id="0" w:name="_GoBack"/>
      <w:bookmarkEnd w:id="0"/>
    </w:p>
    <w:p w:rsidR="00AA7A1A" w:rsidRDefault="00AA7A1A" w:rsidP="00AA7A1A">
      <w:pPr>
        <w:pStyle w:val="Heading1"/>
      </w:pPr>
      <w:bookmarkStart w:id="1" w:name="_Toc384398759"/>
      <w:r>
        <w:lastRenderedPageBreak/>
        <w:t>Server – Game Engine</w:t>
      </w:r>
      <w:bookmarkEnd w:id="1"/>
    </w:p>
    <w:p w:rsidR="0045421D" w:rsidRDefault="0045421D" w:rsidP="0045421D">
      <w:pPr>
        <w:pStyle w:val="Heading2"/>
      </w:pPr>
      <w:bookmarkStart w:id="2" w:name="_Toc384398760"/>
      <w:r>
        <w:t>Server Session Inform (Server to Game Engine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45421D" w:rsidP="00AE5D52">
            <w:r>
              <w:t>{</w:t>
            </w:r>
          </w:p>
          <w:p w:rsidR="0045421D" w:rsidRDefault="0045421D" w:rsidP="00AE5D52">
            <w:r>
              <w:tab/>
              <w:t>"Type": "Session Inform",</w:t>
            </w:r>
          </w:p>
          <w:p w:rsidR="0045421D" w:rsidRDefault="0045421D" w:rsidP="00AE5D52">
            <w:r>
              <w:tab/>
              <w:t>"Username": "user",</w:t>
            </w:r>
          </w:p>
          <w:p w:rsidR="0045421D" w:rsidRDefault="0045421D" w:rsidP="00AE5D52">
            <w:r>
              <w:tab/>
            </w:r>
            <w:r w:rsidR="003F4ABD">
              <w:t>"</w:t>
            </w:r>
            <w:proofErr w:type="spellStart"/>
            <w:r>
              <w:t>SessionNumber</w:t>
            </w:r>
            <w:proofErr w:type="spellEnd"/>
            <w:r w:rsidR="003F4ABD">
              <w:t>"</w:t>
            </w:r>
            <w:r>
              <w:t>: 123,</w:t>
            </w:r>
          </w:p>
          <w:p w:rsidR="0045421D" w:rsidRDefault="0045421D" w:rsidP="00AE5D52">
            <w:r>
              <w:tab/>
              <w:t>"Source": "Server"</w:t>
            </w:r>
          </w:p>
          <w:p w:rsidR="0045421D" w:rsidRDefault="0045421D" w:rsidP="00AE5D52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3" w:name="_Toc384398761"/>
      <w:r>
        <w:t>Game Inform (Game Engine to Server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45421D" w:rsidP="00AE5D52">
            <w:bookmarkStart w:id="4" w:name="OLE_LINK5"/>
            <w:bookmarkStart w:id="5" w:name="OLE_LINK6"/>
            <w:r>
              <w:t>{</w:t>
            </w:r>
          </w:p>
          <w:p w:rsidR="0045421D" w:rsidRDefault="0045421D" w:rsidP="00AE5D52">
            <w:r>
              <w:tab/>
              <w:t>"Type": "Game Inform",</w:t>
            </w:r>
          </w:p>
          <w:p w:rsidR="0045421D" w:rsidRDefault="0045421D" w:rsidP="00AE5D52">
            <w:r>
              <w:tab/>
            </w:r>
            <w:r w:rsidR="003F4ABD">
              <w:t>"</w:t>
            </w:r>
            <w:proofErr w:type="spellStart"/>
            <w:r w:rsidR="003F4ABD">
              <w:t>Ip</w:t>
            </w:r>
            <w:proofErr w:type="spellEnd"/>
            <w:r w:rsidR="003F4ABD">
              <w:t>"</w:t>
            </w:r>
            <w:r>
              <w:t xml:space="preserve">: </w:t>
            </w:r>
            <w:r w:rsidR="003F4ABD">
              <w:t>"</w:t>
            </w:r>
            <w:r w:rsidR="003F4ABD">
              <w:t>127.0.0.1</w:t>
            </w:r>
            <w:r w:rsidR="003F4ABD">
              <w:t>"</w:t>
            </w:r>
            <w:r>
              <w:t>,</w:t>
            </w:r>
          </w:p>
          <w:p w:rsidR="003F4ABD" w:rsidRDefault="003F4ABD" w:rsidP="00AE5D52">
            <w:r>
              <w:tab/>
              <w:t>"</w:t>
            </w:r>
            <w:r>
              <w:t>Port</w:t>
            </w:r>
            <w:r>
              <w:t xml:space="preserve">": </w:t>
            </w:r>
            <w:r>
              <w:t>6500,</w:t>
            </w:r>
          </w:p>
          <w:p w:rsidR="0045421D" w:rsidRDefault="0045421D" w:rsidP="00AE5D52">
            <w:r>
              <w:tab/>
              <w:t>"</w:t>
            </w:r>
            <w:proofErr w:type="spellStart"/>
            <w:r>
              <w:t>Game</w:t>
            </w:r>
            <w:r w:rsidR="003F4ABD">
              <w:t>Info</w:t>
            </w:r>
            <w:proofErr w:type="spellEnd"/>
            <w:r>
              <w:t>": {</w:t>
            </w:r>
          </w:p>
          <w:p w:rsidR="0045421D" w:rsidRDefault="0045421D" w:rsidP="00AE5D52">
            <w:r>
              <w:tab/>
            </w:r>
            <w:r>
              <w:tab/>
              <w:t>"Title": "Game 1",</w:t>
            </w:r>
          </w:p>
          <w:p w:rsidR="0045421D" w:rsidRDefault="0045421D" w:rsidP="00AE5D52">
            <w:r>
              <w:tab/>
            </w:r>
            <w:r>
              <w:tab/>
              <w:t>"Network": {</w:t>
            </w:r>
          </w:p>
          <w:p w:rsidR="0045421D" w:rsidRDefault="0045421D" w:rsidP="00AE5D52">
            <w:r>
              <w:tab/>
            </w:r>
            <w:r>
              <w:tab/>
            </w:r>
            <w:r>
              <w:tab/>
              <w:t>"IP Address": "127.0.0.1",</w:t>
            </w:r>
          </w:p>
          <w:p w:rsidR="0045421D" w:rsidRDefault="0045421D" w:rsidP="00AE5D52">
            <w:r>
              <w:tab/>
            </w:r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3F4ABD" w:rsidRDefault="003F4ABD" w:rsidP="00AE5D52">
            <w:r>
              <w:tab/>
            </w:r>
            <w:r>
              <w:tab/>
            </w:r>
            <w:r>
              <w:tab/>
              <w:t>"</w:t>
            </w:r>
            <w:r>
              <w:t>Port": 6500</w:t>
            </w:r>
            <w:r>
              <w:t>,</w:t>
            </w:r>
          </w:p>
          <w:p w:rsidR="0045421D" w:rsidRDefault="0045421D" w:rsidP="00AE5D52">
            <w:r>
              <w:tab/>
            </w:r>
            <w:r>
              <w:tab/>
            </w:r>
            <w:r>
              <w:tab/>
              <w:t>"Communication": "HTTP",</w:t>
            </w:r>
          </w:p>
          <w:p w:rsidR="0045421D" w:rsidRDefault="0045421D" w:rsidP="00AE5D52">
            <w:r>
              <w:tab/>
            </w:r>
            <w:r>
              <w:tab/>
              <w:t>},</w:t>
            </w:r>
          </w:p>
          <w:p w:rsidR="0045421D" w:rsidRDefault="0045421D" w:rsidP="00AE5D52">
            <w:r>
              <w:tab/>
            </w:r>
            <w:r>
              <w:tab/>
              <w:t>"Parameters": {</w:t>
            </w:r>
          </w:p>
          <w:p w:rsidR="0045421D" w:rsidRDefault="0045421D" w:rsidP="00AE5D52">
            <w:r>
              <w:tab/>
            </w:r>
            <w:r>
              <w:tab/>
            </w:r>
            <w:r>
              <w:tab/>
              <w:t>"Minimum Players": 2,</w:t>
            </w:r>
          </w:p>
          <w:p w:rsidR="0045421D" w:rsidRDefault="0045421D" w:rsidP="00AE5D52">
            <w:r>
              <w:tab/>
            </w:r>
            <w:r>
              <w:tab/>
            </w:r>
            <w:r>
              <w:tab/>
              <w:t>"Maximum Players": 8,</w:t>
            </w:r>
          </w:p>
          <w:p w:rsidR="0045421D" w:rsidRDefault="0045421D" w:rsidP="00AE5D52">
            <w:r>
              <w:tab/>
            </w:r>
            <w:r>
              <w:tab/>
            </w:r>
            <w:r>
              <w:tab/>
              <w:t>"Current Players": 4</w:t>
            </w:r>
          </w:p>
          <w:p w:rsidR="0045421D" w:rsidRDefault="0045421D" w:rsidP="00AE5D52">
            <w:r>
              <w:tab/>
            </w:r>
            <w:r>
              <w:tab/>
              <w:t>},</w:t>
            </w:r>
          </w:p>
          <w:p w:rsidR="0045421D" w:rsidRDefault="0045421D" w:rsidP="00AE5D52">
            <w:r>
              <w:tab/>
              <w:t>},</w:t>
            </w:r>
          </w:p>
          <w:p w:rsidR="0045421D" w:rsidRDefault="0045421D" w:rsidP="00AE5D52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5421D" w:rsidRDefault="0045421D" w:rsidP="00AE5D52">
            <w:r>
              <w:t>}</w:t>
            </w:r>
            <w:bookmarkEnd w:id="4"/>
            <w:bookmarkEnd w:id="5"/>
          </w:p>
        </w:tc>
      </w:tr>
    </w:tbl>
    <w:p w:rsidR="00AA7A1A" w:rsidRDefault="00AA7A1A" w:rsidP="00AA7A1A"/>
    <w:p w:rsidR="004D0BC9" w:rsidRDefault="004D0BC9" w:rsidP="004D0BC9">
      <w:pPr>
        <w:pStyle w:val="Heading2"/>
      </w:pPr>
      <w:bookmarkStart w:id="6" w:name="_Toc384398762"/>
      <w:r>
        <w:t>Success (Game Engine to Server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AE5D52">
        <w:tc>
          <w:tcPr>
            <w:tcW w:w="9227" w:type="dxa"/>
          </w:tcPr>
          <w:p w:rsidR="004D0BC9" w:rsidRDefault="003F4ABD" w:rsidP="00AE5D52">
            <w:r>
              <w:t>{</w:t>
            </w:r>
          </w:p>
          <w:p w:rsidR="004D0BC9" w:rsidRDefault="004D0BC9" w:rsidP="00AE5D52">
            <w:r>
              <w:tab/>
              <w:t>"Type": "Success",</w:t>
            </w:r>
          </w:p>
          <w:p w:rsidR="004D0BC9" w:rsidRDefault="004D0BC9" w:rsidP="00AE5D52">
            <w:r>
              <w:tab/>
              <w:t>"Command": "request type",</w:t>
            </w:r>
          </w:p>
          <w:p w:rsidR="004D0BC9" w:rsidRDefault="004D0BC9" w:rsidP="00AE5D52">
            <w:r>
              <w:tab/>
              <w:t>" Message ": "",</w:t>
            </w:r>
          </w:p>
          <w:p w:rsidR="004D0BC9" w:rsidRDefault="004D0BC9" w:rsidP="00AE5D52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D0BC9" w:rsidRDefault="004D0BC9" w:rsidP="00AE5D52">
            <w:r>
              <w:t>}</w:t>
            </w:r>
          </w:p>
        </w:tc>
      </w:tr>
    </w:tbl>
    <w:p w:rsidR="004D0BC9" w:rsidRDefault="004D0BC9" w:rsidP="004D0BC9"/>
    <w:p w:rsidR="004D0BC9" w:rsidRDefault="004D0BC9" w:rsidP="004D0BC9">
      <w:pPr>
        <w:pStyle w:val="Heading2"/>
      </w:pPr>
      <w:bookmarkStart w:id="7" w:name="_Toc384398763"/>
      <w:r>
        <w:t>Error (Game Engine to Server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AE5D52">
        <w:tc>
          <w:tcPr>
            <w:tcW w:w="9227" w:type="dxa"/>
          </w:tcPr>
          <w:p w:rsidR="004D0BC9" w:rsidRDefault="004D0BC9" w:rsidP="00AE5D52">
            <w:r>
              <w:t>{</w:t>
            </w:r>
          </w:p>
          <w:p w:rsidR="004D0BC9" w:rsidRDefault="004D0BC9" w:rsidP="00AE5D52">
            <w:r>
              <w:tab/>
              <w:t>"Type": "Error",</w:t>
            </w:r>
          </w:p>
          <w:p w:rsidR="004D0BC9" w:rsidRDefault="004D0BC9" w:rsidP="00AE5D52">
            <w:r>
              <w:tab/>
              <w:t>"Command": "Chat",</w:t>
            </w:r>
          </w:p>
          <w:p w:rsidR="004D0BC9" w:rsidRDefault="004D0BC9" w:rsidP="00AE5D52">
            <w:r>
              <w:tab/>
              <w:t>"Message": "",</w:t>
            </w:r>
          </w:p>
          <w:p w:rsidR="004D0BC9" w:rsidRDefault="004D0BC9" w:rsidP="00AE5D52">
            <w:r>
              <w:lastRenderedPageBreak/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D0BC9" w:rsidRDefault="004D0BC9" w:rsidP="00AE5D52">
            <w:r>
              <w:t>}</w:t>
            </w:r>
          </w:p>
        </w:tc>
      </w:tr>
    </w:tbl>
    <w:p w:rsidR="00AF40A2" w:rsidRDefault="00AF40A2" w:rsidP="00AF40A2"/>
    <w:p w:rsidR="00AF40A2" w:rsidRDefault="00AF40A2" w:rsidP="00AF40A2">
      <w:pPr>
        <w:pStyle w:val="Heading2"/>
      </w:pPr>
      <w:bookmarkStart w:id="8" w:name="_Toc384398764"/>
      <w:r>
        <w:t>Success (</w:t>
      </w:r>
      <w:r>
        <w:t>Server</w:t>
      </w:r>
      <w:r>
        <w:t xml:space="preserve"> to Game Engine</w:t>
      </w:r>
      <w:r>
        <w:t>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0A2" w:rsidTr="00AE5D52">
        <w:tc>
          <w:tcPr>
            <w:tcW w:w="9227" w:type="dxa"/>
          </w:tcPr>
          <w:p w:rsidR="00AF40A2" w:rsidRDefault="003F4ABD" w:rsidP="00AE5D52">
            <w:r>
              <w:t>{</w:t>
            </w:r>
          </w:p>
          <w:p w:rsidR="00AF40A2" w:rsidRDefault="00AF40A2" w:rsidP="00AE5D52">
            <w:r>
              <w:tab/>
              <w:t>"Type": "Success",</w:t>
            </w:r>
          </w:p>
          <w:p w:rsidR="00AF40A2" w:rsidRDefault="00AF40A2" w:rsidP="00AE5D52">
            <w:r>
              <w:tab/>
              <w:t>"Command": "request type",</w:t>
            </w:r>
          </w:p>
          <w:p w:rsidR="00AF40A2" w:rsidRDefault="00AF40A2" w:rsidP="00AE5D52">
            <w:r>
              <w:tab/>
              <w:t>" Message ": "",</w:t>
            </w:r>
          </w:p>
          <w:p w:rsidR="00AF40A2" w:rsidRDefault="00AF40A2" w:rsidP="00AE5D52">
            <w:r>
              <w:tab/>
              <w:t>"Source": "</w:t>
            </w:r>
            <w:r w:rsidR="003F4ABD">
              <w:t>Server</w:t>
            </w:r>
            <w:r>
              <w:t>"</w:t>
            </w:r>
          </w:p>
          <w:p w:rsidR="00AF40A2" w:rsidRDefault="00AF40A2" w:rsidP="00AE5D52">
            <w:r>
              <w:t>}</w:t>
            </w:r>
          </w:p>
        </w:tc>
      </w:tr>
    </w:tbl>
    <w:p w:rsidR="00AF40A2" w:rsidRDefault="00AF40A2" w:rsidP="00AF40A2"/>
    <w:p w:rsidR="00AF40A2" w:rsidRDefault="00AF40A2" w:rsidP="00AF40A2">
      <w:pPr>
        <w:pStyle w:val="Heading2"/>
      </w:pPr>
      <w:bookmarkStart w:id="9" w:name="_Toc384398765"/>
      <w:r>
        <w:t>Error (Server to Game Engine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0A2" w:rsidTr="00AE5D52">
        <w:tc>
          <w:tcPr>
            <w:tcW w:w="9227" w:type="dxa"/>
          </w:tcPr>
          <w:p w:rsidR="00AF40A2" w:rsidRDefault="00AF40A2" w:rsidP="00AE5D52">
            <w:r>
              <w:t>{</w:t>
            </w:r>
          </w:p>
          <w:p w:rsidR="00AF40A2" w:rsidRDefault="00AF40A2" w:rsidP="00AE5D52">
            <w:r>
              <w:tab/>
              <w:t>"Type": "Error",</w:t>
            </w:r>
          </w:p>
          <w:p w:rsidR="00AF40A2" w:rsidRDefault="00AF40A2" w:rsidP="00AE5D52">
            <w:r>
              <w:tab/>
              <w:t>"Command": "Chat",</w:t>
            </w:r>
          </w:p>
          <w:p w:rsidR="00AF40A2" w:rsidRDefault="00AF40A2" w:rsidP="00AE5D52">
            <w:r>
              <w:tab/>
              <w:t>"Message": "",</w:t>
            </w:r>
          </w:p>
          <w:p w:rsidR="00AF40A2" w:rsidRDefault="00AF40A2" w:rsidP="00AE5D52">
            <w:r>
              <w:tab/>
              <w:t>"Source": "</w:t>
            </w:r>
            <w:r w:rsidR="003F4ABD">
              <w:t>Server</w:t>
            </w:r>
            <w:r>
              <w:t>"</w:t>
            </w:r>
          </w:p>
          <w:p w:rsidR="00AF40A2" w:rsidRDefault="00AF40A2" w:rsidP="00AE5D52">
            <w:r>
              <w:t>}</w:t>
            </w:r>
          </w:p>
        </w:tc>
      </w:tr>
    </w:tbl>
    <w:p w:rsidR="003F4ABD" w:rsidRDefault="003F4ABD" w:rsidP="00AA7A1A"/>
    <w:p w:rsidR="003F4ABD" w:rsidRDefault="003F4ABD" w:rsidP="003F4ABD">
      <w:r>
        <w:br w:type="page"/>
      </w:r>
    </w:p>
    <w:p w:rsidR="00AA7A1A" w:rsidRDefault="00AA7A1A" w:rsidP="00AA7A1A">
      <w:pPr>
        <w:pStyle w:val="Heading1"/>
      </w:pPr>
      <w:bookmarkStart w:id="10" w:name="_Toc384398766"/>
      <w:r>
        <w:lastRenderedPageBreak/>
        <w:t>Client – Game Engine</w:t>
      </w:r>
      <w:bookmarkEnd w:id="10"/>
    </w:p>
    <w:p w:rsidR="00AA7A1A" w:rsidRDefault="00AA7A1A" w:rsidP="00AA7A1A">
      <w:pPr>
        <w:pStyle w:val="Heading2"/>
      </w:pPr>
      <w:bookmarkStart w:id="11" w:name="_Toc384398767"/>
      <w:r>
        <w:t>Game Session Request (Client to Game Engine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</w:t>
            </w:r>
            <w:bookmarkStart w:id="12" w:name="OLE_LINK17"/>
            <w:bookmarkStart w:id="13" w:name="OLE_LINK18"/>
            <w:r>
              <w:t>Game Session Request</w:t>
            </w:r>
            <w:bookmarkEnd w:id="12"/>
            <w:bookmarkEnd w:id="13"/>
            <w:r>
              <w:t>",</w:t>
            </w:r>
          </w:p>
          <w:p w:rsidR="00AA7A1A" w:rsidRDefault="00AA7A1A" w:rsidP="00AA7A1A">
            <w:r>
              <w:tab/>
              <w:t>"Username": "user",</w:t>
            </w:r>
          </w:p>
          <w:p w:rsidR="00AA7A1A" w:rsidRDefault="00AA7A1A" w:rsidP="00AA7A1A">
            <w:r>
              <w:tab/>
            </w:r>
            <w:r w:rsidR="003F4ABD">
              <w:t>"</w:t>
            </w:r>
            <w:proofErr w:type="spellStart"/>
            <w:r>
              <w:t>SessionNumber</w:t>
            </w:r>
            <w:proofErr w:type="spellEnd"/>
            <w:r w:rsidR="003F4ABD">
              <w:t>"</w:t>
            </w:r>
            <w:r>
              <w:t>: 123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14" w:name="_Toc384398768"/>
      <w:r>
        <w:t>Game Session (Game Engine to Client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Game Session",</w:t>
            </w:r>
          </w:p>
          <w:p w:rsidR="003F4ABD" w:rsidRDefault="003F4ABD" w:rsidP="00AA7A1A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AA7A1A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AA7A1A" w:rsidRDefault="00AA7A1A" w:rsidP="00AA7A1A">
            <w:r>
              <w:tab/>
            </w:r>
            <w:r w:rsidR="003F4ABD">
              <w:t>"</w:t>
            </w:r>
            <w:r>
              <w:t>Player</w:t>
            </w:r>
            <w:r w:rsidR="003F4ABD">
              <w:t>"</w:t>
            </w:r>
            <w:r>
              <w:t>: {</w:t>
            </w:r>
          </w:p>
          <w:p w:rsidR="00AA7A1A" w:rsidRDefault="00AA7A1A" w:rsidP="00AA7A1A">
            <w:r>
              <w:tab/>
            </w:r>
            <w:r>
              <w:tab/>
            </w:r>
            <w:r w:rsidR="003F4ABD">
              <w:t>"</w:t>
            </w:r>
            <w:r>
              <w:t>Name</w:t>
            </w:r>
            <w:r w:rsidR="003F4ABD">
              <w:t>"</w:t>
            </w:r>
            <w:r>
              <w:t xml:space="preserve">: </w:t>
            </w:r>
            <w:r w:rsidR="003F4ABD">
              <w:t>"</w:t>
            </w:r>
            <w:r>
              <w:t>player</w:t>
            </w:r>
            <w:r w:rsidR="003F4ABD">
              <w:t>"</w:t>
            </w:r>
            <w:r>
              <w:t>,</w:t>
            </w:r>
          </w:p>
          <w:p w:rsidR="00AA7A1A" w:rsidRDefault="00AA7A1A" w:rsidP="00AA7A1A">
            <w:r>
              <w:tab/>
            </w:r>
            <w:r>
              <w:tab/>
            </w:r>
            <w:r w:rsidR="003F4ABD">
              <w:t>"</w:t>
            </w:r>
            <w:r>
              <w:t>History</w:t>
            </w:r>
            <w:r w:rsidR="003F4ABD">
              <w:t>"</w:t>
            </w:r>
            <w:r>
              <w:t>: []</w:t>
            </w:r>
          </w:p>
          <w:p w:rsidR="00AA7A1A" w:rsidRDefault="00AA7A1A" w:rsidP="00AA7A1A">
            <w:r>
              <w:tab/>
              <w:t>},</w:t>
            </w:r>
          </w:p>
          <w:p w:rsidR="00AA7A1A" w:rsidRDefault="00AA7A1A" w:rsidP="00AA7A1A">
            <w:r>
              <w:tab/>
              <w:t>"Source": "</w:t>
            </w:r>
            <w:r w:rsidRPr="00D21C86">
              <w:t>Game Engine</w:t>
            </w:r>
            <w:r>
              <w:t>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15" w:name="_Toc384398769"/>
      <w:r>
        <w:t>Game Chat Message (Client to Game Engine | Game Engine to Clients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Game Chat"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AA7A1A" w:rsidRDefault="003F4ABD" w:rsidP="00AA7A1A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AA7A1A" w:rsidRDefault="00AA7A1A" w:rsidP="00AA7A1A">
            <w:r>
              <w:tab/>
              <w:t>"Message": "user message",</w:t>
            </w:r>
          </w:p>
          <w:p w:rsidR="00AA7A1A" w:rsidRDefault="00AA7A1A" w:rsidP="00AA7A1A">
            <w:r>
              <w:tab/>
              <w:t>"Status": "active"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16" w:name="_Toc384398770"/>
      <w:r>
        <w:t>Get Game Chat Message (Client to Game Engine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Get Game Chat"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AA7A1A"/>
    <w:p w:rsidR="0045421D" w:rsidRDefault="0045421D" w:rsidP="0045421D">
      <w:pPr>
        <w:pStyle w:val="Heading2"/>
      </w:pPr>
      <w:bookmarkStart w:id="17" w:name="_Toc384398771"/>
      <w:r>
        <w:t>Get Game Update (Client to Game Engine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45421D" w:rsidP="00AE5D52">
            <w:r>
              <w:t>{</w:t>
            </w:r>
          </w:p>
          <w:p w:rsidR="0045421D" w:rsidRDefault="0045421D" w:rsidP="00AE5D52">
            <w:r>
              <w:tab/>
              <w:t>"Type": "Get Game Update"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3F4ABD">
            <w:r>
              <w:lastRenderedPageBreak/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AE5D52">
            <w:r>
              <w:tab/>
              <w:t>"Source": "Client"</w:t>
            </w:r>
          </w:p>
          <w:p w:rsidR="0045421D" w:rsidRDefault="0045421D" w:rsidP="00AE5D52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18" w:name="_Toc384398772"/>
      <w:r>
        <w:t>Game Update (Game Engine to Client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45421D" w:rsidP="00AE5D52">
            <w:r>
              <w:t>"Game Update":{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AE5D52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AE5D52">
            <w:r>
              <w:tab/>
              <w:t>"Update": {},</w:t>
            </w:r>
          </w:p>
          <w:p w:rsidR="0045421D" w:rsidRDefault="0045421D" w:rsidP="00AE5D52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5421D" w:rsidRDefault="0045421D" w:rsidP="00AE5D52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19" w:name="_Toc384398773"/>
      <w:r>
        <w:t>Game Command (Client to Game Engine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45421D" w:rsidP="00AE5D52">
            <w:r>
              <w:t>{</w:t>
            </w:r>
          </w:p>
          <w:p w:rsidR="0045421D" w:rsidRDefault="0045421D" w:rsidP="00AE5D52">
            <w:r>
              <w:tab/>
              <w:t>"Type": "Game Command"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45421D" w:rsidRDefault="003F4ABD" w:rsidP="00AE5D52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AE5D52">
            <w:r>
              <w:tab/>
              <w:t>"Command": {},</w:t>
            </w:r>
          </w:p>
          <w:p w:rsidR="0045421D" w:rsidRDefault="0045421D" w:rsidP="00AE5D52">
            <w:r>
              <w:tab/>
              <w:t>"Source": "Client"</w:t>
            </w:r>
          </w:p>
          <w:p w:rsidR="0045421D" w:rsidRDefault="0045421D" w:rsidP="00AE5D52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20" w:name="_Toc384398774"/>
      <w:r>
        <w:t>Terminate Game (Client to Game Engine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45421D" w:rsidP="00AE5D52">
            <w:r>
              <w:t>{</w:t>
            </w:r>
          </w:p>
          <w:p w:rsidR="0045421D" w:rsidRDefault="0045421D" w:rsidP="00AE5D52">
            <w:r>
              <w:tab/>
              <w:t>"Type": "</w:t>
            </w:r>
            <w:bookmarkStart w:id="21" w:name="OLE_LINK15"/>
            <w:bookmarkStart w:id="22" w:name="OLE_LINK16"/>
            <w:r>
              <w:t>Terminate Game</w:t>
            </w:r>
            <w:bookmarkEnd w:id="21"/>
            <w:bookmarkEnd w:id="22"/>
            <w:r>
              <w:t>"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45421D" w:rsidRDefault="003F4ABD" w:rsidP="00AE5D52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AE5D52">
            <w:r>
              <w:tab/>
              <w:t>"Source": "Client"</w:t>
            </w:r>
          </w:p>
          <w:p w:rsidR="0045421D" w:rsidRDefault="0045421D" w:rsidP="00AE5D52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23" w:name="_Toc384398775"/>
      <w:r>
        <w:t>Success (Game Engine to Client and Server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45421D" w:rsidP="00AE5D52">
            <w:r>
              <w:t>{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AE5D52">
            <w:r>
              <w:tab/>
              <w:t>"Type": "Success",</w:t>
            </w:r>
          </w:p>
          <w:p w:rsidR="0045421D" w:rsidRDefault="0045421D" w:rsidP="00AE5D52">
            <w:r>
              <w:tab/>
              <w:t>"Command": "request type",</w:t>
            </w:r>
          </w:p>
          <w:p w:rsidR="0045421D" w:rsidRDefault="0045421D" w:rsidP="00AE5D52">
            <w:r>
              <w:tab/>
              <w:t>" Message ": "",</w:t>
            </w:r>
          </w:p>
          <w:p w:rsidR="0045421D" w:rsidRDefault="0045421D" w:rsidP="00AE5D52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5421D" w:rsidRDefault="0045421D" w:rsidP="00AE5D52">
            <w:r>
              <w:t>}</w:t>
            </w:r>
          </w:p>
        </w:tc>
      </w:tr>
    </w:tbl>
    <w:p w:rsidR="004D0BC9" w:rsidRDefault="004D0BC9" w:rsidP="004D0BC9"/>
    <w:p w:rsidR="004D0BC9" w:rsidRDefault="004D0BC9" w:rsidP="004D0BC9">
      <w:pPr>
        <w:pStyle w:val="Heading2"/>
      </w:pPr>
      <w:bookmarkStart w:id="24" w:name="_Toc384398776"/>
      <w:r>
        <w:t>Fail (Game Engine to Client and Server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AE5D52">
        <w:tc>
          <w:tcPr>
            <w:tcW w:w="9227" w:type="dxa"/>
          </w:tcPr>
          <w:p w:rsidR="004D0BC9" w:rsidRDefault="004D0BC9" w:rsidP="00AE5D52">
            <w:r>
              <w:t>{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D0BC9" w:rsidRDefault="004D0BC9" w:rsidP="00AE5D52">
            <w:r>
              <w:lastRenderedPageBreak/>
              <w:tab/>
              <w:t>"Type": "Fail",</w:t>
            </w:r>
          </w:p>
          <w:p w:rsidR="004D0BC9" w:rsidRDefault="004D0BC9" w:rsidP="00AE5D52">
            <w:r>
              <w:tab/>
              <w:t>"Command": "request type",</w:t>
            </w:r>
          </w:p>
          <w:p w:rsidR="004D0BC9" w:rsidRDefault="004D0BC9" w:rsidP="00AE5D52">
            <w:r>
              <w:tab/>
              <w:t>" Message ": "",</w:t>
            </w:r>
          </w:p>
          <w:p w:rsidR="004D0BC9" w:rsidRDefault="004D0BC9" w:rsidP="00AE5D52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D0BC9" w:rsidRDefault="004D0BC9" w:rsidP="00AE5D52">
            <w:r>
              <w:t>}</w:t>
            </w:r>
          </w:p>
        </w:tc>
      </w:tr>
    </w:tbl>
    <w:p w:rsidR="004D0BC9" w:rsidRDefault="004D0BC9" w:rsidP="0045421D"/>
    <w:p w:rsidR="0045421D" w:rsidRDefault="0045421D" w:rsidP="0045421D">
      <w:pPr>
        <w:pStyle w:val="Heading2"/>
      </w:pPr>
      <w:bookmarkStart w:id="25" w:name="_Toc384398777"/>
      <w:r>
        <w:t>Error (Game Engine to Client and Server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45421D" w:rsidP="00AE5D52">
            <w:r>
              <w:t>{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45421D" w:rsidRDefault="00044E50" w:rsidP="00AE5D52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AE5D52">
            <w:r>
              <w:tab/>
              <w:t>"Type": "Error",</w:t>
            </w:r>
          </w:p>
          <w:p w:rsidR="0045421D" w:rsidRDefault="0045421D" w:rsidP="00AE5D52">
            <w:r>
              <w:tab/>
              <w:t>"Command": "Chat",</w:t>
            </w:r>
          </w:p>
          <w:p w:rsidR="0045421D" w:rsidRDefault="0045421D" w:rsidP="00AE5D52">
            <w:r>
              <w:tab/>
              <w:t>"Message": "",</w:t>
            </w:r>
          </w:p>
          <w:p w:rsidR="0045421D" w:rsidRDefault="0045421D" w:rsidP="00AE5D52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5421D" w:rsidRDefault="0045421D" w:rsidP="00AE5D52">
            <w:r>
              <w:t>}</w:t>
            </w:r>
          </w:p>
        </w:tc>
      </w:tr>
    </w:tbl>
    <w:p w:rsidR="00044E50" w:rsidRDefault="00044E50" w:rsidP="00AA7A1A"/>
    <w:p w:rsidR="00044E50" w:rsidRDefault="00044E50" w:rsidP="00044E50">
      <w:r>
        <w:br w:type="page"/>
      </w:r>
    </w:p>
    <w:p w:rsidR="00AA7A1A" w:rsidRDefault="00AA7A1A" w:rsidP="00AA7A1A">
      <w:pPr>
        <w:pStyle w:val="Heading1"/>
      </w:pPr>
      <w:bookmarkStart w:id="26" w:name="_Toc384398778"/>
      <w:r>
        <w:lastRenderedPageBreak/>
        <w:t>Client – Server</w:t>
      </w:r>
      <w:bookmarkEnd w:id="26"/>
    </w:p>
    <w:p w:rsidR="00AA7A1A" w:rsidRDefault="00AA7A1A" w:rsidP="00AA7A1A">
      <w:pPr>
        <w:pStyle w:val="Heading2"/>
      </w:pPr>
      <w:bookmarkStart w:id="27" w:name="_Toc384398779"/>
      <w:r>
        <w:t>Server Session Request (Client to Server)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bookmarkStart w:id="28" w:name="OLE_LINK9"/>
            <w:bookmarkStart w:id="29" w:name="OLE_LINK10"/>
            <w:r>
              <w:t>{</w:t>
            </w:r>
          </w:p>
          <w:p w:rsidR="00AA7A1A" w:rsidRDefault="00AA7A1A" w:rsidP="00AA7A1A">
            <w:r>
              <w:tab/>
              <w:t>"Type": "</w:t>
            </w:r>
            <w:bookmarkStart w:id="30" w:name="OLE_LINK13"/>
            <w:bookmarkStart w:id="31" w:name="OLE_LINK14"/>
            <w:r>
              <w:t>Server Session Request</w:t>
            </w:r>
            <w:bookmarkEnd w:id="30"/>
            <w:bookmarkEnd w:id="31"/>
            <w:r>
              <w:t>",</w:t>
            </w:r>
          </w:p>
          <w:p w:rsidR="00AA7A1A" w:rsidRDefault="00AA7A1A" w:rsidP="00AA7A1A">
            <w:r>
              <w:tab/>
              <w:t>"Username": "user",</w:t>
            </w:r>
          </w:p>
          <w:p w:rsidR="00AA7A1A" w:rsidRDefault="00AA7A1A" w:rsidP="00AA7A1A">
            <w:r>
              <w:tab/>
              <w:t>"Password": "password hash"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  <w:bookmarkEnd w:id="28"/>
            <w:bookmarkEnd w:id="29"/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32" w:name="_Toc384398780"/>
      <w:r>
        <w:t>Server Session (Server to Client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Server Session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AA7A1A" w:rsidRDefault="00AA7A1A" w:rsidP="00AA7A1A">
            <w:r>
              <w:tab/>
              <w:t>"Username": "user",</w:t>
            </w:r>
          </w:p>
          <w:p w:rsidR="00AA7A1A" w:rsidRDefault="00AA7A1A" w:rsidP="00AA7A1A">
            <w:r>
              <w:tab/>
              <w:t>"Source": "Server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33" w:name="_Toc384398781"/>
      <w:r>
        <w:t>Server Chat Message (Client to Server | Server to Clients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bookmarkStart w:id="34" w:name="OLE_LINK11"/>
            <w:bookmarkStart w:id="35" w:name="OLE_LINK12"/>
            <w:r>
              <w:t>{</w:t>
            </w:r>
          </w:p>
          <w:p w:rsidR="00AA7A1A" w:rsidRDefault="00AA7A1A" w:rsidP="00AA7A1A">
            <w:r>
              <w:tab/>
              <w:t>"Type": "Server Chat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AA7A1A" w:rsidRDefault="00044E50" w:rsidP="00AA7A1A">
            <w:r>
              <w:tab/>
              <w:t>"Username": "user",</w:t>
            </w:r>
          </w:p>
          <w:p w:rsidR="00AA7A1A" w:rsidRDefault="00AA7A1A" w:rsidP="00AA7A1A">
            <w:r>
              <w:tab/>
              <w:t>"Message": "user message",</w:t>
            </w:r>
          </w:p>
          <w:p w:rsidR="00AA7A1A" w:rsidRDefault="00AA7A1A" w:rsidP="00AA7A1A">
            <w:r>
              <w:tab/>
              <w:t>"Status": "active"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  <w:bookmarkEnd w:id="34"/>
            <w:bookmarkEnd w:id="35"/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36" w:name="_Toc384398782"/>
      <w:r>
        <w:t>Get Server Chat Message (Client to Server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Get Server Chat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044E50">
            <w:r>
              <w:tab/>
              <w:t>"Username": "user"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45421D"/>
    <w:p w:rsidR="00AA7A1A" w:rsidRDefault="00AA7A1A" w:rsidP="00AA7A1A">
      <w:pPr>
        <w:pStyle w:val="Heading2"/>
      </w:pPr>
      <w:bookmarkStart w:id="37" w:name="_Toc384398783"/>
      <w:r>
        <w:t>Get Game List (Client to Server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bookmarkStart w:id="38" w:name="OLE_LINK7"/>
            <w:bookmarkStart w:id="39" w:name="OLE_LINK8"/>
            <w:r>
              <w:t>{</w:t>
            </w:r>
          </w:p>
          <w:p w:rsidR="00AA7A1A" w:rsidRDefault="00AA7A1A" w:rsidP="00AA7A1A">
            <w:r>
              <w:tab/>
              <w:t>"Type": "Get Game List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044E50">
            <w:r>
              <w:tab/>
              <w:t>"Username": "user",</w:t>
            </w:r>
          </w:p>
          <w:p w:rsidR="00AA7A1A" w:rsidRDefault="00AA7A1A" w:rsidP="00AA7A1A">
            <w:r>
              <w:tab/>
              <w:t>"Platform": "iPhone",</w:t>
            </w:r>
          </w:p>
          <w:p w:rsidR="00AA7A1A" w:rsidRDefault="00AA7A1A" w:rsidP="00AA7A1A">
            <w:r>
              <w:tab/>
              <w:t>"Features": []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lastRenderedPageBreak/>
              <w:t>}</w:t>
            </w:r>
            <w:bookmarkEnd w:id="38"/>
            <w:bookmarkEnd w:id="39"/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40" w:name="_Toc384398784"/>
      <w:r>
        <w:t>Game List (Server to Client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044E50" w:rsidRDefault="00044E50" w:rsidP="00AA7A1A">
            <w:r>
              <w:tab/>
              <w:t>"Type": "Game List 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AA7A1A">
            <w:r>
              <w:tab/>
              <w:t>"Username": "user",</w:t>
            </w:r>
          </w:p>
          <w:p w:rsidR="00AA7A1A" w:rsidRDefault="00AA7A1A" w:rsidP="00AA7A1A">
            <w:r>
              <w:tab/>
              <w:t>"Games":[</w:t>
            </w:r>
          </w:p>
          <w:p w:rsidR="00AA7A1A" w:rsidRDefault="00AA7A1A" w:rsidP="00AA7A1A">
            <w:r>
              <w:tab/>
            </w:r>
            <w:r>
              <w:tab/>
              <w:t xml:space="preserve">"Game": </w:t>
            </w:r>
            <w:r w:rsidR="003F4ABD">
              <w:t>“</w:t>
            </w:r>
            <w:r>
              <w:t>Game 1</w:t>
            </w:r>
            <w:r w:rsidR="003F4ABD">
              <w:t>”</w:t>
            </w:r>
            <w:r>
              <w:t>,</w:t>
            </w:r>
          </w:p>
          <w:p w:rsidR="00AA7A1A" w:rsidRDefault="00AA7A1A" w:rsidP="00AA7A1A">
            <w:r>
              <w:tab/>
            </w:r>
            <w:r>
              <w:tab/>
              <w:t xml:space="preserve">"Game": </w:t>
            </w:r>
            <w:r w:rsidR="003F4ABD">
              <w:t>“</w:t>
            </w:r>
            <w:r>
              <w:t>Game 2</w:t>
            </w:r>
            <w:r w:rsidR="003F4ABD">
              <w:t>”</w:t>
            </w:r>
            <w:r>
              <w:t>,</w:t>
            </w:r>
          </w:p>
          <w:p w:rsidR="00AA7A1A" w:rsidRDefault="00AA7A1A" w:rsidP="00AA7A1A">
            <w:r>
              <w:tab/>
            </w:r>
            <w:r>
              <w:tab/>
              <w:t xml:space="preserve">"Game": </w:t>
            </w:r>
            <w:r w:rsidR="003F4ABD">
              <w:t>“</w:t>
            </w:r>
            <w:r>
              <w:t>Game 3</w:t>
            </w:r>
            <w:r w:rsidR="003F4ABD">
              <w:t>”</w:t>
            </w:r>
            <w:r>
              <w:t>,</w:t>
            </w:r>
          </w:p>
          <w:p w:rsidR="00AA7A1A" w:rsidRDefault="00AA7A1A" w:rsidP="00AA7A1A">
            <w:r>
              <w:tab/>
            </w:r>
            <w:r>
              <w:tab/>
              <w:t xml:space="preserve">"Game": </w:t>
            </w:r>
            <w:r w:rsidR="003F4ABD">
              <w:t>“</w:t>
            </w:r>
            <w:r>
              <w:t>Game 4</w:t>
            </w:r>
            <w:r w:rsidR="003F4ABD">
              <w:t>”</w:t>
            </w:r>
          </w:p>
          <w:p w:rsidR="00AA7A1A" w:rsidRDefault="00AA7A1A" w:rsidP="00AA7A1A">
            <w:r>
              <w:tab/>
              <w:t>] ,</w:t>
            </w:r>
          </w:p>
          <w:p w:rsidR="00AA7A1A" w:rsidRDefault="00AA7A1A" w:rsidP="00AA7A1A">
            <w:r>
              <w:tab/>
              <w:t>"Source": "Server"</w:t>
            </w:r>
          </w:p>
          <w:p w:rsidR="00AA7A1A" w:rsidRDefault="00AA7A1A" w:rsidP="00AA7A1A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41" w:name="_Toc384398785"/>
      <w:r>
        <w:t>Terminate Session (Client to Server)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45421D" w:rsidP="00AE5D52">
            <w:r>
              <w:t>{</w:t>
            </w:r>
          </w:p>
          <w:p w:rsidR="0045421D" w:rsidRDefault="0045421D" w:rsidP="00AE5D52">
            <w:r>
              <w:tab/>
              <w:t>"Type": "</w:t>
            </w:r>
            <w:bookmarkStart w:id="42" w:name="OLE_LINK3"/>
            <w:bookmarkStart w:id="43" w:name="OLE_LINK4"/>
            <w:r>
              <w:t>Terminate Session</w:t>
            </w:r>
            <w:bookmarkEnd w:id="42"/>
            <w:bookmarkEnd w:id="43"/>
            <w:r>
              <w:t>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044E50">
            <w:r>
              <w:tab/>
              <w:t>"Username": "user",</w:t>
            </w:r>
          </w:p>
          <w:p w:rsidR="0045421D" w:rsidRDefault="0045421D" w:rsidP="00AE5D52">
            <w:r>
              <w:tab/>
              <w:t>"Source": "Client"</w:t>
            </w:r>
          </w:p>
          <w:p w:rsidR="0045421D" w:rsidRDefault="0045421D" w:rsidP="00AE5D52">
            <w:r>
              <w:t>}</w:t>
            </w:r>
          </w:p>
        </w:tc>
      </w:tr>
    </w:tbl>
    <w:p w:rsidR="0045421D" w:rsidRDefault="0045421D" w:rsidP="00AA7A1A"/>
    <w:p w:rsidR="0045421D" w:rsidRDefault="0045421D" w:rsidP="0045421D">
      <w:pPr>
        <w:pStyle w:val="Heading2"/>
      </w:pPr>
      <w:bookmarkStart w:id="44" w:name="_Toc384398786"/>
      <w:r>
        <w:t>Success (Server to Client and Game Engine)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45421D" w:rsidP="00AE5D52">
            <w:r>
              <w:t>{</w:t>
            </w:r>
          </w:p>
          <w:p w:rsidR="0045421D" w:rsidRDefault="0045421D" w:rsidP="00AE5D52">
            <w:r>
              <w:tab/>
              <w:t>"Type": "Success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AE5D52">
            <w:r>
              <w:tab/>
              <w:t>"Username": "user",</w:t>
            </w:r>
          </w:p>
          <w:p w:rsidR="0045421D" w:rsidRDefault="0045421D" w:rsidP="00AE5D52">
            <w:r>
              <w:tab/>
              <w:t>"Command": "request type",</w:t>
            </w:r>
          </w:p>
          <w:p w:rsidR="0045421D" w:rsidRDefault="0045421D" w:rsidP="00AE5D52">
            <w:r>
              <w:tab/>
              <w:t>" Message ": "",</w:t>
            </w:r>
          </w:p>
          <w:p w:rsidR="0045421D" w:rsidRDefault="0045421D" w:rsidP="00AE5D52">
            <w:r>
              <w:tab/>
              <w:t>"Source": "Server"</w:t>
            </w:r>
          </w:p>
          <w:p w:rsidR="0045421D" w:rsidRDefault="0045421D" w:rsidP="00AE5D52">
            <w:r>
              <w:t>}</w:t>
            </w:r>
          </w:p>
        </w:tc>
      </w:tr>
    </w:tbl>
    <w:p w:rsidR="0045421D" w:rsidRDefault="0045421D" w:rsidP="00AA7A1A"/>
    <w:p w:rsidR="0045421D" w:rsidRDefault="0045421D" w:rsidP="0045421D">
      <w:pPr>
        <w:pStyle w:val="Heading2"/>
      </w:pPr>
      <w:bookmarkStart w:id="45" w:name="_Toc384398787"/>
      <w:r>
        <w:t>Fail (Server to Client and Game Engine)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45421D" w:rsidP="00AE5D52">
            <w:r>
              <w:t>{</w:t>
            </w:r>
          </w:p>
          <w:p w:rsidR="0045421D" w:rsidRDefault="0045421D" w:rsidP="00AE5D52">
            <w:r>
              <w:tab/>
              <w:t>"Type": "Fail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AE5D52">
            <w:r>
              <w:tab/>
              <w:t>"Username": "user",</w:t>
            </w:r>
          </w:p>
          <w:p w:rsidR="0045421D" w:rsidRDefault="0045421D" w:rsidP="00AE5D52">
            <w:r>
              <w:tab/>
              <w:t>"Command": "request type",</w:t>
            </w:r>
          </w:p>
          <w:p w:rsidR="0045421D" w:rsidRDefault="0045421D" w:rsidP="00AE5D52">
            <w:r>
              <w:tab/>
              <w:t>" Message ": "",</w:t>
            </w:r>
          </w:p>
          <w:p w:rsidR="0045421D" w:rsidRDefault="0045421D" w:rsidP="00AE5D52">
            <w:r>
              <w:tab/>
              <w:t>"Source": "Server"</w:t>
            </w:r>
          </w:p>
          <w:p w:rsidR="0045421D" w:rsidRDefault="0045421D" w:rsidP="00AE5D52">
            <w:r>
              <w:t>}</w:t>
            </w:r>
          </w:p>
        </w:tc>
      </w:tr>
    </w:tbl>
    <w:p w:rsidR="0045421D" w:rsidRDefault="0045421D" w:rsidP="00AA7A1A"/>
    <w:p w:rsidR="0045421D" w:rsidRDefault="0045421D" w:rsidP="0045421D">
      <w:pPr>
        <w:pStyle w:val="Heading2"/>
      </w:pPr>
      <w:bookmarkStart w:id="46" w:name="_Toc384398788"/>
      <w:r>
        <w:lastRenderedPageBreak/>
        <w:t>Error (Server to Client and Game Engine)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AE5D52">
        <w:tc>
          <w:tcPr>
            <w:tcW w:w="9227" w:type="dxa"/>
          </w:tcPr>
          <w:p w:rsidR="0045421D" w:rsidRDefault="00044E50" w:rsidP="00AE5D52">
            <w:bookmarkStart w:id="47" w:name="OLE_LINK1"/>
            <w:bookmarkStart w:id="48" w:name="OLE_LINK2"/>
            <w:r>
              <w:t>{</w:t>
            </w:r>
          </w:p>
          <w:p w:rsidR="0045421D" w:rsidRDefault="0045421D" w:rsidP="00AE5D52">
            <w:r>
              <w:tab/>
              <w:t>"Type": "Error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AE5D52">
            <w:r>
              <w:tab/>
              <w:t>"Username": "user",</w:t>
            </w:r>
          </w:p>
          <w:p w:rsidR="0045421D" w:rsidRDefault="0045421D" w:rsidP="00AE5D52">
            <w:r>
              <w:tab/>
              <w:t>"Command": "Chat",</w:t>
            </w:r>
          </w:p>
          <w:p w:rsidR="0045421D" w:rsidRDefault="0045421D" w:rsidP="00AE5D52">
            <w:r>
              <w:tab/>
              <w:t>"Message": "",</w:t>
            </w:r>
          </w:p>
          <w:p w:rsidR="0045421D" w:rsidRDefault="0045421D" w:rsidP="00AE5D52">
            <w:r>
              <w:tab/>
              <w:t>"Source": "Server"</w:t>
            </w:r>
          </w:p>
          <w:p w:rsidR="0045421D" w:rsidRDefault="0045421D" w:rsidP="00AE5D52">
            <w:r>
              <w:t>}</w:t>
            </w:r>
            <w:bookmarkEnd w:id="47"/>
            <w:bookmarkEnd w:id="48"/>
          </w:p>
        </w:tc>
      </w:tr>
    </w:tbl>
    <w:p w:rsidR="0006727F" w:rsidRPr="00F061CE" w:rsidRDefault="0006727F" w:rsidP="00DF2745"/>
    <w:sectPr w:rsidR="0006727F" w:rsidRPr="00F061CE" w:rsidSect="003B31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5"/>
    <w:rsid w:val="00044E50"/>
    <w:rsid w:val="0006727F"/>
    <w:rsid w:val="000B06F7"/>
    <w:rsid w:val="000D7554"/>
    <w:rsid w:val="00165466"/>
    <w:rsid w:val="001D3049"/>
    <w:rsid w:val="002313D7"/>
    <w:rsid w:val="00262F8F"/>
    <w:rsid w:val="002A439B"/>
    <w:rsid w:val="002E7025"/>
    <w:rsid w:val="00333F5B"/>
    <w:rsid w:val="0038764E"/>
    <w:rsid w:val="0039141D"/>
    <w:rsid w:val="003B310F"/>
    <w:rsid w:val="003F4ABD"/>
    <w:rsid w:val="0040144F"/>
    <w:rsid w:val="00427EB8"/>
    <w:rsid w:val="0045421D"/>
    <w:rsid w:val="004614B8"/>
    <w:rsid w:val="004D0BC9"/>
    <w:rsid w:val="004E326A"/>
    <w:rsid w:val="0053095F"/>
    <w:rsid w:val="005863BB"/>
    <w:rsid w:val="00604D91"/>
    <w:rsid w:val="00606BE5"/>
    <w:rsid w:val="006255EF"/>
    <w:rsid w:val="006F77EA"/>
    <w:rsid w:val="00736175"/>
    <w:rsid w:val="00800D96"/>
    <w:rsid w:val="008823EF"/>
    <w:rsid w:val="008E1A7C"/>
    <w:rsid w:val="00917130"/>
    <w:rsid w:val="00941FC8"/>
    <w:rsid w:val="009467FA"/>
    <w:rsid w:val="0095053C"/>
    <w:rsid w:val="00954BB2"/>
    <w:rsid w:val="009879AE"/>
    <w:rsid w:val="009B3932"/>
    <w:rsid w:val="009D084C"/>
    <w:rsid w:val="009E0AC0"/>
    <w:rsid w:val="00A31E23"/>
    <w:rsid w:val="00A91294"/>
    <w:rsid w:val="00AA7A1A"/>
    <w:rsid w:val="00AF131D"/>
    <w:rsid w:val="00AF40A2"/>
    <w:rsid w:val="00BE6A7E"/>
    <w:rsid w:val="00C27DEA"/>
    <w:rsid w:val="00C65A9C"/>
    <w:rsid w:val="00CA4CB2"/>
    <w:rsid w:val="00D11D11"/>
    <w:rsid w:val="00D21C86"/>
    <w:rsid w:val="00DF2745"/>
    <w:rsid w:val="00DF7F65"/>
    <w:rsid w:val="00E52D33"/>
    <w:rsid w:val="00E53492"/>
    <w:rsid w:val="00E95C31"/>
    <w:rsid w:val="00F57A4F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03B9A-96F5-4767-AB6E-656375FE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E50"/>
  </w:style>
  <w:style w:type="paragraph" w:styleId="Heading1">
    <w:name w:val="heading 1"/>
    <w:basedOn w:val="Normal"/>
    <w:next w:val="Normal"/>
    <w:link w:val="Heading1Char"/>
    <w:uiPriority w:val="9"/>
    <w:qFormat/>
    <w:rsid w:val="00DF2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41F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1F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A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A3AA-C44B-471C-B964-72CA380C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6</TotalTime>
  <Pages>9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on</dc:creator>
  <cp:keywords/>
  <dc:description/>
  <cp:lastModifiedBy>Michael Richardson</cp:lastModifiedBy>
  <cp:revision>30</cp:revision>
  <dcterms:created xsi:type="dcterms:W3CDTF">2014-02-06T18:50:00Z</dcterms:created>
  <dcterms:modified xsi:type="dcterms:W3CDTF">2014-04-05T00:19:00Z</dcterms:modified>
</cp:coreProperties>
</file>